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21" w:rsidRPr="00F94951" w:rsidRDefault="00F67D21" w:rsidP="00F67D2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153A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ผนปฏิบัติการส่งเสริมคุณธรรมระดับจังหวัด</w:t>
      </w:r>
      <w:r w:rsidR="00F94951" w:rsidRPr="00B153A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ุราษฎร์ธานี</w:t>
      </w:r>
      <w:r w:rsidRPr="00B153A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F94951" w:rsidRPr="00B153A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ระจำ</w:t>
      </w:r>
      <w:r w:rsidRPr="00B153A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ปีงบประมาณ </w:t>
      </w:r>
      <w:r w:rsidR="00F94951" w:rsidRPr="00B153A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พ.ศ. </w:t>
      </w:r>
      <w:r w:rsidRPr="00B153A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256</w:t>
      </w:r>
      <w:r w:rsidRPr="00B153A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1</w:t>
      </w:r>
    </w:p>
    <w:p w:rsidR="00F67601" w:rsidRPr="007616DC" w:rsidRDefault="00F67601" w:rsidP="00F67601">
      <w:pPr>
        <w:jc w:val="left"/>
        <w:rPr>
          <w:rFonts w:ascii="TH SarabunIT๙" w:hAnsi="TH SarabunIT๙" w:cs="TH SarabunIT๙"/>
          <w:color w:val="000000" w:themeColor="text1"/>
        </w:rPr>
      </w:pPr>
    </w:p>
    <w:tbl>
      <w:tblPr>
        <w:tblW w:w="147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1620"/>
        <w:gridCol w:w="1980"/>
        <w:gridCol w:w="2070"/>
        <w:gridCol w:w="2340"/>
        <w:gridCol w:w="1163"/>
        <w:gridCol w:w="1170"/>
        <w:gridCol w:w="1267"/>
        <w:gridCol w:w="1177"/>
      </w:tblGrid>
      <w:tr w:rsidR="00116765" w:rsidRPr="007616DC" w:rsidTr="006131B8">
        <w:trPr>
          <w:trHeight w:val="279"/>
          <w:tblHeader/>
        </w:trPr>
        <w:tc>
          <w:tcPr>
            <w:tcW w:w="1969" w:type="dxa"/>
            <w:vMerge w:val="restart"/>
            <w:shd w:val="clear" w:color="auto" w:fill="auto"/>
            <w:vAlign w:val="center"/>
          </w:tcPr>
          <w:p w:rsidR="00116765" w:rsidRPr="00B153AE" w:rsidRDefault="00116765" w:rsidP="002B582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116765" w:rsidRPr="00B153AE" w:rsidRDefault="00116765" w:rsidP="002B582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2070" w:type="dxa"/>
            <w:vMerge w:val="restart"/>
            <w:vAlign w:val="center"/>
          </w:tcPr>
          <w:p w:rsidR="00116765" w:rsidRPr="00B153AE" w:rsidRDefault="00116765" w:rsidP="002B582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116765" w:rsidRPr="00B153AE" w:rsidRDefault="00116765" w:rsidP="002B582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2340" w:type="dxa"/>
            <w:vMerge w:val="restart"/>
            <w:vAlign w:val="center"/>
          </w:tcPr>
          <w:p w:rsidR="00116765" w:rsidRPr="00B153AE" w:rsidRDefault="00116765" w:rsidP="002B582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777" w:type="dxa"/>
            <w:gridSpan w:val="4"/>
            <w:shd w:val="clear" w:color="auto" w:fill="auto"/>
            <w:vAlign w:val="center"/>
          </w:tcPr>
          <w:p w:rsidR="00116765" w:rsidRPr="00B153AE" w:rsidRDefault="00116765" w:rsidP="00984E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๒๕๖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116765" w:rsidRPr="007616DC" w:rsidTr="006131B8">
        <w:trPr>
          <w:trHeight w:val="179"/>
          <w:tblHeader/>
        </w:trPr>
        <w:tc>
          <w:tcPr>
            <w:tcW w:w="1969" w:type="dxa"/>
            <w:vMerge/>
            <w:shd w:val="clear" w:color="auto" w:fill="auto"/>
          </w:tcPr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  <w:shd w:val="clear" w:color="auto" w:fill="auto"/>
          </w:tcPr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070" w:type="dxa"/>
            <w:vMerge/>
          </w:tcPr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116765" w:rsidRPr="00B153AE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116765" w:rsidRDefault="00116765" w:rsidP="006C07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  <w:p w:rsidR="00116765" w:rsidRPr="00B153AE" w:rsidRDefault="00B153AE" w:rsidP="00B153AE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ต.ค.-ธ.ค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0)</w:t>
            </w:r>
          </w:p>
        </w:tc>
        <w:tc>
          <w:tcPr>
            <w:tcW w:w="1170" w:type="dxa"/>
            <w:shd w:val="clear" w:color="auto" w:fill="auto"/>
          </w:tcPr>
          <w:p w:rsidR="00116765" w:rsidRPr="00B153AE" w:rsidRDefault="00116765" w:rsidP="00B153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53AE"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ม</w:t>
            </w:r>
            <w:r w:rsidR="00B153AE"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ค.-</w:t>
            </w:r>
            <w:r w:rsid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  <w:r w:rsidR="00B153AE"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ค</w:t>
            </w:r>
            <w:r w:rsid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61</w:t>
            </w:r>
            <w:r w:rsidR="00B153AE"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67" w:type="dxa"/>
            <w:shd w:val="clear" w:color="auto" w:fill="auto"/>
          </w:tcPr>
          <w:p w:rsidR="00116765" w:rsidRPr="00B153AE" w:rsidRDefault="00116765" w:rsidP="006C07E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  <w:p w:rsidR="00116765" w:rsidRPr="00B153AE" w:rsidRDefault="00B153AE" w:rsidP="00B153AE">
            <w:pPr>
              <w:pStyle w:val="a3"/>
              <w:tabs>
                <w:tab w:val="left" w:pos="1069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เม.ย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มิ.ย.61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116765" w:rsidRPr="00B153AE" w:rsidRDefault="00116765" w:rsidP="006C07E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3A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  <w:p w:rsidR="00116765" w:rsidRPr="00B153AE" w:rsidRDefault="00B153AE" w:rsidP="00B153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ค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ย.61</w:t>
            </w:r>
            <w:r w:rsidRPr="00B153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116765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ข่งขันกีฬาชิงชนะเลิศแห่งจังหวัด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ิตนักกีฬาหน้าใหม่</w:t>
            </w:r>
          </w:p>
        </w:tc>
        <w:tc>
          <w:tcPr>
            <w:tcW w:w="1980" w:type="dxa"/>
          </w:tcPr>
          <w:p w:rsidR="00116765" w:rsidRPr="007616DC" w:rsidRDefault="00D21127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ร้างเยาวชนให้เป็นคนมีวินัย มีความอดทน เคารพกติกาสังคม มีจริยธรรมในการเล่นกีฬาอย่างโปร่งใส 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การกีฬา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ประเทศไทย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บริการด้วยใจ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ผู้เข้าใช้บริการสนามกีฬาเพิ่มขึ้น ร้อยละ 20</w:t>
            </w:r>
          </w:p>
        </w:tc>
        <w:tc>
          <w:tcPr>
            <w:tcW w:w="1980" w:type="dxa"/>
          </w:tcPr>
          <w:p w:rsidR="00116765" w:rsidRPr="007616DC" w:rsidRDefault="00D21127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บุคลากรตระหนักในการปฏิบัติหน้าที่ตามภารกิจอย่างเต็มประสิทธิภาพ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การกีฬา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ประเทศไทย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24"/>
        </w:trPr>
        <w:tc>
          <w:tcPr>
            <w:tcW w:w="1969" w:type="dxa"/>
            <w:shd w:val="clear" w:color="auto" w:fill="auto"/>
          </w:tcPr>
          <w:p w:rsidR="00116765" w:rsidRPr="007616DC" w:rsidRDefault="00116765" w:rsidP="00116765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ลูกจิตสำนึกผ่านเสียงตามสายของสนามกีฬา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ผู้ใช้บริการร้อยละ 20 ช่วยกันทำนุบำรุงอุปกรณ์ อาคารของสนามกีฬา</w:t>
            </w:r>
          </w:p>
          <w:p w:rsidR="00E05E0E" w:rsidRDefault="00E05E0E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5E0E" w:rsidRPr="007616DC" w:rsidRDefault="00E05E0E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:rsidR="00116765" w:rsidRPr="007616DC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ใช้ปริการมีคุณภาพในการใช้บริการมากขึ้น</w:t>
            </w:r>
          </w:p>
          <w:p w:rsidR="00116765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ุปกรณ์/อาคาร มีอายุการใช้งาน</w:t>
            </w:r>
          </w:p>
          <w:p w:rsidR="00E05E0E" w:rsidRDefault="00E05E0E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5E0E" w:rsidRPr="007616DC" w:rsidRDefault="00E05E0E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การกีฬา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ประเทศไทย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ภาพเล่าเรื่อง 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4325D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ยาวชน ประชาชน ได้รู้ถึงความเป็นกษัตริย์นักกีฬาที่มีความพอเพียง เพื่อเป็นแบบอย่างแก่เยาวชน</w:t>
            </w:r>
          </w:p>
        </w:tc>
        <w:tc>
          <w:tcPr>
            <w:tcW w:w="1980" w:type="dxa"/>
          </w:tcPr>
          <w:p w:rsidR="00116765" w:rsidRPr="007616DC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ยาชน ประชาชน พัฒนาศักยภาพด้านกีฬาของตนเองอย่างโดดเด่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การกีฬา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ประเทศไทย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ปฏิบัติตามมาตรฐาน จรรยาบรรณวิชาชีพ ข้าราชการ(ข้าราชการ กลุ่มเสียง)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ำนวนเรื่องร้องเรียนการทุจริตของเจ้าหน้าที่ของรัฐ ลดลงร้อยละ 80</w:t>
            </w:r>
          </w:p>
        </w:tc>
        <w:tc>
          <w:tcPr>
            <w:tcW w:w="1980" w:type="dxa"/>
          </w:tcPr>
          <w:p w:rsidR="00116765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และบุคลากร ในกลุ่มเสี่ยงต่อการทุจริตมีค่านิยมและจิตสำนึกที่ดีในการปฏิบัติงานด้วยความโปร่งใส มีคุณธรรม จริยธรรมในการปฏิบัติงาน</w:t>
            </w:r>
          </w:p>
          <w:p w:rsidR="004325DC" w:rsidRDefault="004325DC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25DC" w:rsidRDefault="004325DC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25DC" w:rsidRDefault="004325DC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25DC" w:rsidRDefault="004325DC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5E0E" w:rsidRPr="007616DC" w:rsidRDefault="00E05E0E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2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ฝึกอบรมและศึกษาดูงานการพัฒนาบุคลากรภาครัฐว่าด้วยหลักปรัชญาเศรษฐกิจพอเพียง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พนักงานราชการ ลูกจ้างของสำนักงานจังหวัดสุราษฎร์ธานี จำนวน 50 คน</w:t>
            </w:r>
          </w:p>
        </w:tc>
        <w:tc>
          <w:tcPr>
            <w:tcW w:w="1980" w:type="dxa"/>
          </w:tcPr>
          <w:p w:rsidR="00116765" w:rsidRPr="007616DC" w:rsidRDefault="00116765" w:rsidP="004325D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พนักงานราชการ ลูกจ้างของสำนักงานจังหวัดสุราษฎร์ธานี สามารถเข้าใจปรัชญาหลักแนวคิดเศรษฐกิจพอเพียง และสามารถประยุกต์ใช้ ตลอดจนน้อมนำมาใช้ในชีวิตจริงได้อย่างยั่งยื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ืบสานวันสำคัญทางพระพุทธ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นาหรือ</w:t>
            </w:r>
            <w:r w:rsidR="00E05E0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พระ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พนักงานราชการ ลูกจ้างในสังกัด จำนวน 40 คน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พนักงานราชการ ลูกจ้าง ได้มีส่วนร่วมในการทำบุญ ฟังธรรม ถวายสังฆทาน ในวันพระ</w:t>
            </w:r>
          </w:p>
          <w:p w:rsidR="004325DC" w:rsidRDefault="004325DC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25DC" w:rsidRDefault="004325DC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5E0E" w:rsidRDefault="00E05E0E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25DC" w:rsidRPr="007616DC" w:rsidRDefault="004325DC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ส่วนท้องถิ่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อบรมสามเณรภาคฤดูร้อนจังหวัด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ด็กและเยาวชน 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จำนวน 60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และเยาวชนที่ผ่านการบรรพชาฝึกอบรมสามเณรภาคฤดูร้อน เป็นผู้มีคุณธรรม จริยธรรม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ฝึกอบรมเยาวชนเป็นพุทธบุตร ก่อนบวช 6-7 วัน</w:t>
            </w:r>
          </w:p>
          <w:p w:rsidR="00116765" w:rsidRPr="007616DC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บรรพชาฝึกอบรมสามเณรภาคฤดูร้อ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26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560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E05E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เข้มแข็งผู้นำหมู่บ้าน/ชุมชน ต้านยาเสพติดและขับเคลื่อนนโยบายรัฐบาลจังหวัด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นำชุมชนในจังหวัด จำนวน 82 คน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จ้าหน้าที่ผู้ประสานงานโครงการ จำนวน 8 คน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นำหมู่บ้าน/ชุมชน ของจังหวัด มีความรู้ความเข้าใจถึงแนวทางแก้ไขปัญหายาเสพติด มาปรับใช้ในพื้นที่ เพื่อป้องกันปัญหาการแพร่ระบาดของยาเสพติดได้อย่างมีประสิทธิภาพ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ห่ผ้าขึ้นธาตุ วัดเขาสุวรรณประดิษฐ์       อำเภอดอนสัก จังหวัด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โครงการฯ จำนวน 1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ร่วมสืบทอดประเพณีที่ดีงาม 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ำนุ บำรุงรักษาสถานที่สำคัญของจังหวัด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9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ผ้าห่มพระธาตุนิลเปา อำเภอคีรีรัฐนิคม จังหวัด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โครงการฯจำนวน 2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ร่วมกันสักการะพระธาตุนิลเปา 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ำนุ บำรุงรักษาสถานที่สำคัญของจังหวัด</w:t>
            </w:r>
          </w:p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่วมกันสืบทอดประเพณีที่ดีงามให้คงอยู่สืบไป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6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4325DC">
            <w:pPr>
              <w:pStyle w:val="a3"/>
              <w:numPr>
                <w:ilvl w:val="0"/>
                <w:numId w:val="5"/>
              </w:numPr>
              <w:ind w:left="43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325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งานแห่ผ้าห่มพระธาตุศรีสุราษฎร์ แลธรรมชาติเขาท่าเพชร จังหวัด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ประชาชนในจังหวัดสุราษฎร์ธานี ไม่น้อยกว่าร้อยละ 80 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่วมกันสักการะพระธาตุศรีสุราษฎร์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ืบทอดประเพณีที่ดีงามให้คงอยู่สืบไป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118F2" w:rsidRP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9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1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116765" w:rsidRPr="00A46F5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งเสริมประเพณีชักพระ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ดผ้าป่า และแข่งเรือยาว จังหวัด</w:t>
            </w:r>
            <w:r w:rsidR="004325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โครงการฯ จำนวน 1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อนุรักษ์และสืบสานไว้ซึ่งประเพณีวัฒนธรรมอันดีงามของจังหวัดสุราษฎร์ธานีให้คงอยู่สืบไป</w:t>
            </w:r>
          </w:p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การท่องเที่ยวทางด้านวัฒนธรรมของ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070" w:type="dxa"/>
          </w:tcPr>
          <w:p w:rsidR="00116765" w:rsidRPr="005A1056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54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85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A1056" w:rsidRP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5A1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สัมมนาเชิงปฏิบัติการ อบจ. โปร่งใส ร่วมใจป้องกันปราบปรามการทุจริต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 จำนวน 7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มีจิตสำนึกที่จะได้ร่วมกันต่อต้อนการทุจริต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ิดความเข้มแข็งในการเฝ้าระวัง และติดตามการทุจริต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ชนต้นกล้า ต้านภัยยาเสพติด ประจำปี 2560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ในสังกัด จำนวน 100 คน</w:t>
            </w:r>
          </w:p>
        </w:tc>
        <w:tc>
          <w:tcPr>
            <w:tcW w:w="198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ระหนักในเรื่องที่เกี่ยวกับโทษภัยของยาเสพติด และรู้จัดป้องก</w:t>
            </w:r>
            <w:r w:rsid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นตัว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่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งไกลจากยาเสพติด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1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ัฒนาศักยภาพอาสาสมัคร/เครือข่ายยุติธรรมชุมชนเพื่อส่งเสริมประชาธิปไตย ความเสมอภาค สิทธิ เสรีภาพ และการมีส่วนร่วมของประชาชนในจังหวัด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าสาสมัครฯ จำนวน 13 คน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ครือข่ายหน่วยงานสังกัดยุติธรรมในระดับชุมชน จำนวน 19 เครือข่าย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ขององค์การบริหารส่วนจังหวัดสุราษฎร์ธานี จำนวน 13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ความรู้ความเข้าใจในภารกิจและอำนาจหน้าที่ของเครือข่ายอาสาสมัครยุติธรรม</w:t>
            </w:r>
          </w:p>
          <w:p w:rsidR="00116765" w:rsidRPr="007616DC" w:rsidRDefault="00116765" w:rsidP="005A10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ัฒนาศักยภาพให้มีทักษะ ความรู้ ความเข้าใจด้านการส่งเสริมประชาธิปไตยความเสมอภาค สิทธิเสรีภาพ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้อมรักให้ครอบครัว 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้อมรั้วป้องกันภัยยาเสพติด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ยุทธศาสตร์ 5 รั้ว ป้องกันของนโยบายรัฐบาล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รอบครัวในจังหวัดสุราษฎร์ธานี จำนวน 150 ครอบครัว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ถาบันครอบครัวในจังหวัดสุราษฎร์ธานีมีความเข้มแข็ง ไม่ยุ่งเกี่ยวกับยาเสพติ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ความรู้ ความเข้าใจในการป้องกันเรื่องยาเสพติด</w:t>
            </w:r>
          </w:p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ับเปลี่ยน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ฤติกรรมในเชิงบวกและมีความเข้มแข็งสามารถดำรงชีวิตอยู่ในสังคมได้อย่างปกติสุข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NSO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ปร่งใสจัดบอร์ด เผยแพร่ เอกสารเกี่ยวกับคุณธรรม จริยธรรม 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้องกันการทุจริต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คุณธรรม จริยธรรม มีความสุจริตเป็นที่ตั้ง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จิตสำนึกต่อสถาบันชาติ ศาสนา พระ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กษัตริย์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จิตสำนึกที่ดีต่อสถาบันพระมหากษัตริย์</w:t>
            </w:r>
          </w:p>
          <w:p w:rsidR="005A1056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056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056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056" w:rsidRPr="007616DC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ดินตามรอยท่านพุทธทาส “คนดี สำคัญกว่าทุกสิ่ง”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้อมนำคำสอนของท่านพุทธทาสมาใช้ในชีวิตประจำ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เจตนารมณ์ ประมวลจริยธรรม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จรรยาข้าราชการ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ับทราบและปฏิบัติตามประมวลจริยธรรมและจรรยาข้าราชการอย่างเคร่งครัด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ผยแพร่หลักธรรมาภิบาล ประกาศเจตนารมณ์ตามช่องทางต่างๆ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ประชาสัมพันธ์ให้ทุกภาคส่วนได้รับทราบ 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่านทาง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ce book Line http://surat.nso.go.th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ใช้บริการได้รับทราบถึงการดำเนินงานด้วยหลั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บาล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413"/>
        </w:trPr>
        <w:tc>
          <w:tcPr>
            <w:tcW w:w="1969" w:type="dxa"/>
            <w:shd w:val="clear" w:color="auto" w:fill="auto"/>
          </w:tcPr>
          <w:p w:rsidR="00116765" w:rsidRPr="007616DC" w:rsidRDefault="005A1056" w:rsidP="005A1056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รู้กับเครือข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“ข้าราชการไทย ไร้ทุจริต” 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แผนปฏิบัติการส่งเสริมคุณธรรมฯ จำนวน 1 แผ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ได้ปฏิบัติตามแผนฯ อย่างเคร่งครัด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งเสริมการดำเนินชีวิตตามหลักปรัชญาเศรษฐกิจพอเพียง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ามารถน้อมนำปรัชญาเศรษฐกิจพอเพียงมาใช้ในชีวิตประจำ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ได้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3118F2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ประเพณีวัฒนธรรมจังหวัดสุราษฎร์ธานี(สมโภชศาลหลักเมือง</w:t>
            </w:r>
            <w:r w:rsidR="003118F2" w:rsidRP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วันเงาะโรงเรียน</w:t>
            </w:r>
            <w:r w:rsidR="003118F2" w:rsidRP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่มผ้าพระธาตุศรี</w:t>
            </w:r>
            <w:r w:rsidRP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ุราษฎร์ 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ทุก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ส่วนร่วมในการส่งเสริม ประเพณีที่ดีงามของ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ถิติ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คุณธรรม จริยธรรม 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ดมนต์ยามเช้า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ปดาห์ที่ 2 และ 4 ของทุกเดือน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สังกัด จำนวน 60 คน</w:t>
            </w:r>
          </w:p>
        </w:tc>
        <w:tc>
          <w:tcPr>
            <w:tcW w:w="198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ามารถพัฒนาจิตใจ ของบุลากรในสังกัด ให้มีคุณธรรม จริยธรรม มีจิตสาธารณะ และเปลี่ยนทัศนคติ พฤติกรรมของ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บุคลากร เพื่อนำไปใช้ในการปฏิบัติงา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จัดหางาน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ฝึกอบรมหลักสูตรการสร้างคุณธรรมจริยธรรมแก่สมาชิกองค์กรเกษตรกร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ษตรกร จำนวน 20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มาชิกองค์กรเกษตรกรมีคุณภาพชีวิตที่ดี นำหลักธรรมไปรับใช้ในการทำงาน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ยึดหลักคุณธรรม จริยธรรมในการปฏิบัติงา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ภาเกษตรกร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5A1056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เสริมการปฏิบัติงาน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หลัก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าภิบาล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่องค์กรเกษตรกร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งค์กรเกษตรกร จำนวน 25 องค์กร จำนวน 5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งค์กรเกษตรกรมีความรู้ความเข้าใจในหลักธรรมภิบาลไปใช้ในองค์กร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ษตรกรมีความเชื่อถือในองค์กร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ภาเกษตรกร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คุณธรรม จริยธรรมแก่เครือข่ายสภาเกษตรกร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ังหวัดสุราษฎร์ธานี หลักสูตรการส่งเสริมคุณธรรมผู้นำเครือข่ายองค์กรเกษตรกร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สมาชิกเครือข่ายองค์กรเกษตรกร จำนวน 50 องค์กร จำนวน 10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หน่วยงานมีการบูรณาการทำงานร่วมกันในการส่งเสริมคุณธรรม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ภาเกษตรกร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377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ส่งเสริมเศรษฐกิจพอเพียง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ก่องค์กรเกษตรกร 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งค์กรเกษตรกรจำนวน 15 องค์กร จำนวน 250 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ได้รับความรู้เรื่องแนวคิดปรัชญาเศรษฐกิจพอเพียง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ได้รับแนวคิดใหม่ๆ จากการแลกเปลี่ยนประสบการณ์ระหว่างเกษตรกร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สภาเกษตรกร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683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สริมสร้าง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ธรรมาภิบาลและสร้างเครือข่ายพันธมิตร 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ดูแลราคา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ละพฤติกรรมทางการค้า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กลุ่มเป้าหมาย 7 กลุ่มสินค้า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ำกับดูแลราคาสินค้าให้เกิดความเป็นธรรม ไม่ให้เกิดการเอารัดเอาเปรียบ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พาณิชย์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มาตรฐานผลิตภัณฑ์ชุมชน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ระการที่ยื่นคำขอมาตรฐานผลิตภัณฑ์ชุมชน จำนวน 45 ผลิตภัณฑ์</w:t>
            </w:r>
          </w:p>
        </w:tc>
        <w:tc>
          <w:tcPr>
            <w:tcW w:w="1980" w:type="dxa"/>
          </w:tcPr>
          <w:p w:rsidR="00116765" w:rsidRPr="007616DC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ระกอบผ่านการรับรองมาตรฐานผลิตภัณฑ์ชุมชน เพื่อเน้นให้มีการพัฒนาอย่างยั่งยืน ตามแนวปรัชญาเศรษฐกิจพอเพียง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7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6 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อุตสาหก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เมืองสมุนไพรครบวงจร(การพัฒนาผลิตภัณฑ์สมุนไพรสู่มาตรฐานผลิตภัณฑ์ชุมชน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ประกอบการ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E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ถาบันเกษตรกร จำนวน 40 คน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ัฒนาบรรจุภัณฑ์บนฐาน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ลักษณ์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รนด์สู่สากล จำนวน 16 ผลิตภัณฑ์</w:t>
            </w:r>
          </w:p>
          <w:p w:rsidR="005A1056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056" w:rsidRPr="007616DC" w:rsidRDefault="005A105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ประกอบการ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E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สถาบันเกษตรกร มีความรู้ ความเป็นมาและประโยชน์ของสมุนไพร ที่ได้รับการสืบทอดมาตั้งแต่อดีตถึงปัจจุบัน 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7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อุตสาหก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งเสริมการเลี้ยงปศุสัตว์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วนปาล์มน้ำมัน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กษตรกรจำนวน 30 ราย 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ปริมาณสัตว์เศรษฐกิจ ในพื้นที่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Pr="007616DC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้างความมั่นคงด้านอาชีพการเลี้ยงสัตว์ให้เกษตรกรที่เข้าร่วมโครงการ ได้ดำเนินการตามแนวทางพระราชดำริ</w:t>
            </w:r>
          </w:p>
        </w:tc>
        <w:tc>
          <w:tcPr>
            <w:tcW w:w="2070" w:type="dxa"/>
          </w:tcPr>
          <w:p w:rsidR="00116765" w:rsidRPr="003118F2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118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ปศุสัตว์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โรงเรียนคุณธรรม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โรงเรียน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  <w:r w:rsidR="005A1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กัดสำนักงานศึกษาธิการจังหวัด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โรงเรียนในจังหวัดสุราษฎร์ธานี ที่สังกัดสำนักงานศึกษาธิการจังหวัดดำเนินการตามกรอบแนวคิดเกี่ยวกับโรงเรียนคุณธรรม 5 ข้อ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การพัฒนาคุณธรรม จริยธรรม สู่การปฏิบัติอย่างยั่งยืน</w:t>
            </w:r>
          </w:p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มีกระบวนการพัฒนาคุณธรรมจริยธรรมโรงเรียนโดยใช้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คุณธรรมเป็นเครื่องมือ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5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234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 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จัดทำแผนศาสนาจังหวัด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ศาสนา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ุราษฎร์ธานี 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ทราบถึงแนวทางการดำเนินการของแต่ละศาสนา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มีแผนศาสนาในการดำเนินการ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,๐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ประชุมเครือข่ายด้านการส่งเสริมคุณธรรม เพื่อร่วมกันดำเนินงานด้านส่งเสริมวัฒนธรรม  โดยอาศัยกระบวนการมีส่วนร่วม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ครือข่ายด้านศาสนาทุกศาสนาในจังหวัดสุราษฎร์ธานี</w:t>
            </w:r>
          </w:p>
        </w:tc>
        <w:tc>
          <w:tcPr>
            <w:tcW w:w="1980" w:type="dxa"/>
          </w:tcPr>
          <w:p w:rsidR="00116765" w:rsidRDefault="00116765" w:rsidP="0011676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ครือข่ายด้านส่งเสริมคุณธรรม 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cs/>
              </w:rPr>
              <w:t>ได้ร่วมกันระดมความคิดเห็น และร่วมกันดำเนินภารกิจด้านส่งเสริมคุณธรรม</w:t>
            </w:r>
          </w:p>
          <w:p w:rsidR="00936875" w:rsidRDefault="00936875" w:rsidP="0011676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36875" w:rsidRPr="007616DC" w:rsidRDefault="00936875" w:rsidP="0011676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6875" w:rsidRPr="007616DC" w:rsidRDefault="0093687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3118F2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ยกย่องเชิดชูเกียรติเครือข่ายที่มีผลงานด้านการส่งเสริมคุณธรรมดีเด่น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ครือข่ายด้านศาสนาทุกศาสนาในจังหวัดสุราษฎร์ธานี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กำลังใจให้กับเครือข่ายที่มีผลงานด้านวัฒนธรรมเป็นที่ยอมรับ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,๐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               ศาสนิกสัมพันธ์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นำเครือข่ายทุกศาสนา        ในจังหวัด                สุราษฎร์ธานี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ประชุมผู้นำศาสนาแต่ละศาสนา เพื่อแลกเปลี่ยนความคิดเห็น และสร้างความสัมพันธ์อันดีต่อกัน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่ายเยาวชนสมานฉันท์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ยาวชนแกนนำของแต่ละศาสนาเพื่อให้เกิดความเข้าใจและยอมรับซึ่งกันและกั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ข้าใจถึงหลักศาสนา และแนวทางการปฏิบัติของในแต่ละศาสนา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ลานธรรม ลานปัญญา จำนวน 10 แห่ง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าสนสถานเป็นแหล่งศึกษาธรรม แลกเปลี่ยนเรียนรู้ และปลูกฝังการ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ำเนินชีวิตที่เหมาะสม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๓๕๗,๐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ยกย่องเชิดชูเกียรติศาสนสถาน และองค์กรที่มีผลงานดีเด่นด้านการส่งเสริมคุณธรรม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ครือข่ายศาสนาทุกศาสนาในจังหวัดสุราษฎร์ธานี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ขวัญ และกำลังใจให้กับศาสนสถาน และองค์กรที่มีผลงานดีเด่นด้านการส่งเสริมคุณธรรม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๕,๐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ชุมชนคุณธรรม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ชุมชนที่เข้าร่วมโครงการ จำนวน 57 แห่ง</w:t>
            </w:r>
          </w:p>
        </w:tc>
        <w:tc>
          <w:tcPr>
            <w:tcW w:w="1980" w:type="dxa"/>
          </w:tcPr>
          <w:p w:rsidR="0093687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ชุมชนได้ร่วมกันทำนุ บำรุง รักษา ศิลปะ จารีต ประเพณี และวัฒนธรรมอันดีงามของท้องถิ่น</w:t>
            </w:r>
          </w:p>
          <w:p w:rsidR="00936875" w:rsidRDefault="0093687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6875" w:rsidRDefault="0093687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6875" w:rsidRDefault="0093687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6875" w:rsidRDefault="0093687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๕,๐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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ส่งเสริมการดำเนินงานของศูนย์ศึกษา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พุทธ</w:t>
            </w:r>
            <w:r w:rsidR="003118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นาวันอาทิตย์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พระพุทธศาสนาวันอาทิตย์ จำนวน ๑๐ แห่ง</w:t>
            </w:r>
          </w:p>
        </w:tc>
        <w:tc>
          <w:tcPr>
            <w:tcW w:w="1980" w:type="dxa"/>
          </w:tcPr>
          <w:p w:rsidR="00116765" w:rsidRPr="007616DC" w:rsidRDefault="00116765" w:rsidP="0093687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 นักศึกษาในศูนย์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พุทธศาสนาวันอาทิตย์ มีความรู้ในหลักธรรมทางศาสนาได้อย่างถูกต้องและลึกซึ้ง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,๘๐๐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งานแห่ผ้าห่มพระธาตุ </w:t>
            </w:r>
          </w:p>
          <w:p w:rsidR="00116765" w:rsidRPr="007616DC" w:rsidRDefault="00116765" w:rsidP="0093687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4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ธรรมชาติเขาท่าเพชร จังหวัด</w:t>
            </w:r>
          </w:p>
          <w:p w:rsidR="00116765" w:rsidRPr="007616DC" w:rsidRDefault="00116765" w:rsidP="0093687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4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  <w:r w:rsidR="009368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จำนวน 1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ด็ก เยาวชน ประชาชน/ชุมชนได้ร่วมกันทำนุ บำรุง รักษา ศิลปะ จารีต ประเพณี และวัฒนธรรมอันดีงามของท้องถิ่น 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ประเพณีชักพระ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ดผ้าป่าจังหวัด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ในจังหวัดสุราษฎร์ธานี จำนวน 1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:rsidR="0093687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ให้เด็กเยาวชน         และประชาชนได้ร่วมกันสืบสานงานประเพณี โดยใช้มิติทางศาสนาเป็นศูนย์กลาง  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จัดกิจกรรมวันสำคัญทางพระพุทธ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นา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ในจังหวัดสุราษฎร์ธานี จำนวน 3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ให้เยาวชน ประชาชน       ได้เข้าวัดปฏิบัติธรรม  และสืบสานประเพณีที่ดีงาม</w:t>
            </w:r>
          </w:p>
        </w:tc>
        <w:tc>
          <w:tcPr>
            <w:tcW w:w="2070" w:type="dxa"/>
          </w:tcPr>
          <w:p w:rsidR="00116765" w:rsidRDefault="00936875" w:rsidP="00B247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ฆบูชา 30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="00D079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079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36875" w:rsidRDefault="00936875" w:rsidP="0093687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สาขบูชา 30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116765"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="00D079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116765" w:rsidRPr="007616DC" w:rsidRDefault="00936875" w:rsidP="0093687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 w:rsidRPr="0093687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สาฬหบูชา 10</w:t>
            </w:r>
            <w:r w:rsidR="00116765" w:rsidRPr="0093687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116765" w:rsidRPr="0093687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="00D079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40" w:type="dxa"/>
          </w:tcPr>
          <w:p w:rsidR="00116765" w:rsidRPr="007616DC" w:rsidRDefault="00116765" w:rsidP="003118F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วดมนต์ข้ามปี 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ความดีส่งท้ายปีเก่าต้อนรับปีใหม่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จำนวน 3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:rsidR="00116765" w:rsidRPr="007616DC" w:rsidRDefault="00116765" w:rsidP="00B247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่งเสริมให้ประชาชนได้ร่วมกัน ตั้งจิต ภาวนา สวดมนต์ เพื่อต้อนรับปีใหม่เพื่อเตรียมความพร้อมสำหรับการเริ่มต้นในปีใหม่</w:t>
            </w:r>
          </w:p>
        </w:tc>
        <w:tc>
          <w:tcPr>
            <w:tcW w:w="2070" w:type="dxa"/>
          </w:tcPr>
          <w:p w:rsidR="00116765" w:rsidRPr="007616DC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Pr="007616DC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วัฒนธรรม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B24779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มหกรรมศีลธรรมเยาวชน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นักเรียน ครู 500 คน 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จ้าหน้าที่หน่วยงาน 30 คน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ืบสานพระปณิธาน และถวายเป็นพระราชกุศลแด่พระบาทสมเด็จ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ปรมินทรมหาภูมิพลอดุลเดช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นำหลักค่านิยม 12 ประการมาบูรณาการกับการดำเนินชีวิต </w:t>
            </w:r>
          </w:p>
          <w:p w:rsidR="00B24779" w:rsidRPr="007616DC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ระพุทธศาสนาวันอาทิตย์วัดโพธาวาส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72762F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16765" w:rsidRPr="007616DC" w:rsidTr="006131B8">
        <w:trPr>
          <w:trHeight w:val="413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โครงการคัดเลือกบุคคลต้นแบบ รางวัล “อวโลกิเตศวร อวอร์ด”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บุคคลต้นแบบฯ จำนวน 80 ราย</w:t>
            </w:r>
          </w:p>
        </w:tc>
        <w:tc>
          <w:tcPr>
            <w:tcW w:w="198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บุคคลต้นแบบมีจิตสำนึกที่ดีต่อตนเอง ชุมชน ต่อสังคมและประเทศชาติ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D21127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ระพุทธศาสนาวันอาทิตย์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โพธาวาส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Pr="007616DC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้นแบบสถานศึกษารักษาศีล 5</w:t>
            </w:r>
          </w:p>
        </w:tc>
        <w:tc>
          <w:tcPr>
            <w:tcW w:w="1620" w:type="dxa"/>
            <w:shd w:val="clear" w:color="auto" w:fill="auto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ถานศึกษาทุกสังกัด ในจังหวัดสุราษฎร์ธานี</w:t>
            </w:r>
          </w:p>
        </w:tc>
        <w:tc>
          <w:tcPr>
            <w:tcW w:w="1980" w:type="dxa"/>
          </w:tcPr>
          <w:p w:rsidR="00D21127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จังหวัดรักษาศีล </w:t>
            </w:r>
          </w:p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 จำนวนไม่น้อยกว่า ร้อยละ 50</w:t>
            </w:r>
          </w:p>
        </w:tc>
        <w:tc>
          <w:tcPr>
            <w:tcW w:w="2070" w:type="dxa"/>
          </w:tcPr>
          <w:p w:rsidR="00116765" w:rsidRPr="007616D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Pr="007616DC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ระพุทธศาสนาวันอาทิตย์วัดโพธาวาส</w:t>
            </w:r>
          </w:p>
        </w:tc>
        <w:tc>
          <w:tcPr>
            <w:tcW w:w="1163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แกนนำต้นกล้าแผ่นดินไทย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นักเรียน นักศึกษาที่เป็นแกนนำ ในสถานศึกษาทุกสังกัด เข้าร่วมโครงการ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เรียน นักศึกษาที่เป็นแกนนำได้ปฏิบัติตามหลักธรรมทางศาสนา แก้ไขปัญหา ได้อย่างรอบคอบ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ระพุทธศาสนาวันอาทิตย์วัดโพธาวาส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Pr="007616DC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7616DC" w:rsidRDefault="00116765" w:rsidP="00D916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ศูนย์พัฒนาครอบครัวในชุมชน (ศพค.)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ศพค. จำนวน ไม่น้อยกว่า 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ค. มีบทบาทในการป้องกันและแก้ไขปัญหาครอบครัว อย่างเป็นรูปธรรม</w:t>
            </w:r>
          </w:p>
          <w:p w:rsidR="00B24779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24779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24779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3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D21127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433E20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433E20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433E20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116765" w:rsidRPr="007616DC" w:rsidTr="006131B8">
        <w:trPr>
          <w:trHeight w:val="413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โครงการครอบครัวพอเพียง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ครอบครัวที่ผ่านการฝึกอบรม จำนวน 15 ครอบครัว </w:t>
            </w:r>
          </w:p>
        </w:tc>
        <w:tc>
          <w:tcPr>
            <w:tcW w:w="198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ามารถนำหลักปรัชญาเศรษฐกิจ พอเพียงไปใช้ได้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ครอบครัวที่ผ่านการฝึกอบรม สามารถผ่านเกณฑ์ จปฐ. ตัวชี้วัดครอบครัวอบอุ่น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276AD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9A5F39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D21127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ัดเลือกครอบครัวร่มเย็น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บครัวที่ผ่านการคัดเลือกจำนวน 3 ครอบครัว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รอบครัวที่สามารถนำแนวคิดการดำเนินชีวิต มาปรับใช้กับครอบครัวที่ประสบปัญหาได้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9A5F39" w:rsidRDefault="00116765" w:rsidP="00433E2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9A5F39" w:rsidRDefault="00116765" w:rsidP="00433E2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9A5F39" w:rsidRDefault="00116765" w:rsidP="00433E2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การประชุมคณะกรรมการส่งเสริมและพัฒนาครอบครัวจังหวัด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ารประชุมคณะกรรมการส่งเสริมและพัฒนาครอบครัวจังหวัดปีละ 2 ครั้ง</w:t>
            </w:r>
          </w:p>
          <w:p w:rsidR="00B24779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24779" w:rsidRDefault="00B24779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ประเมินโครงการ/กิจกรรมตามแผนงานผ่านตัวชี้วัด ไม่น้อยกว่า ร้อยละ 80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 บาท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59260C">
            <w:pPr>
              <w:jc w:val="center"/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59260C">
            <w:pPr>
              <w:jc w:val="center"/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59260C">
            <w:pPr>
              <w:jc w:val="center"/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59260C">
            <w:pPr>
              <w:jc w:val="center"/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ิจกรรมวันแห่งครอบครัวและสมัชชาครอบครัว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ผู้เข้าร่วมกิจกรรม ไม่น้อยกว่า ร้อยละ 90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นำไปปรับใช้ในชีวิตจริงได้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มส่งเสริมให้ข้าราชการและเจ้าหน้าที่ของรัฐ ปฏิบัติงานตามหลักคุณธรรมและจรรยาบรรณ หิ้วปิ่นโต 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าวัด</w:t>
            </w:r>
          </w:p>
        </w:tc>
        <w:tc>
          <w:tcPr>
            <w:tcW w:w="1620" w:type="dxa"/>
            <w:shd w:val="clear" w:color="auto" w:fill="auto"/>
          </w:tcPr>
          <w:p w:rsidR="00116765" w:rsidRPr="0001215C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ุคลากรในสังกัดไม่น้อยกว่า 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ยากาศในการปฏิบัติงานให้มีความสงบร่วมเย็น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ผยแพร่/ประชาสัมพันธ์จรรยาบรรณข้าราชการและค่านิยมองค์กร (4 อ. อุทิศต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อาสางาน เอื้ออาทร อำนวยประโยชน์สุข)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D211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ลดขั้นตอนและระยะเวลาการให้บริการประชาชนได้ในแต่ละงานบริการ จำนวน 1 งาน/</w:t>
            </w:r>
            <w:r w:rsidRP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พึงพอใจของประชาชนในการรับบริการเพิ่มมากขึ้น</w:t>
            </w: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F434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116765" w:rsidRPr="00DF4342" w:rsidRDefault="00116765" w:rsidP="0059260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โครงการลดเวลาและขั้นตอนการให้บริการประชาชน (งานบริการจดทะเบียนผู้พิการ)</w:t>
            </w:r>
          </w:p>
        </w:tc>
        <w:tc>
          <w:tcPr>
            <w:tcW w:w="1620" w:type="dxa"/>
            <w:shd w:val="clear" w:color="auto" w:fill="auto"/>
          </w:tcPr>
          <w:p w:rsidR="00A81F06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ดขั้นตอนและระยะเวลาการให้บริการประชาชนได้ในแต่ละงานบริการ จำนวน 1 งาน/</w:t>
            </w:r>
            <w:r w:rsidRPr="00E16BA8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ปีงบประมาณ</w:t>
            </w:r>
          </w:p>
          <w:p w:rsidR="00A81F06" w:rsidRDefault="00A81F0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พึงพอใจของประชาชนในการรับบริการเพิ่มมากขึ้น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71567F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71567F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71567F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71567F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ิจกรรมศาสนพิธีกร ประจำปี 2561 จังหวัดสุราษฎร์ธานี 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B247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ณะกรรมการสภาวัฒนธรรมจังหวัด 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ณะกรรมการสภาวัฒนธรรมอำเภอ ตำบล จำนวน 400</w:t>
            </w:r>
            <w:r w:rsidR="00B247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B24779" w:rsidRDefault="00B24779" w:rsidP="00B247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24779" w:rsidRDefault="00B24779" w:rsidP="00B247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ส่งเสริมให้พิธีกรทางศาสนา ได้มีความรู้ความเข้าใจเกี่ยวกับงานพระราชพิธี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ภาวัฒนธรรม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276AD3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116765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16765" w:rsidRDefault="00116765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โครงการอบรมมารยาทไทย ประจำปี 2561 จังหวัดสุราษฎร์ธานี</w:t>
            </w:r>
          </w:p>
        </w:tc>
        <w:tc>
          <w:tcPr>
            <w:tcW w:w="1620" w:type="dxa"/>
            <w:shd w:val="clear" w:color="auto" w:fill="auto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สภาวัฒนธรรมจังหวัด และคณะกรรมการสภาวัฒนธรรมอำเภอ ตำบล จำนวน 400 คน</w:t>
            </w:r>
          </w:p>
        </w:tc>
        <w:tc>
          <w:tcPr>
            <w:tcW w:w="1980" w:type="dxa"/>
          </w:tcPr>
          <w:p w:rsidR="00116765" w:rsidRDefault="00D21127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167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ผู้เข้าอบรมรับการอบรมสามารถปฏิบัติ และ ถ่ายทอดให้ผู้ที่มีความสนใจ ได้อย่างถูกต้อง</w:t>
            </w:r>
          </w:p>
        </w:tc>
        <w:tc>
          <w:tcPr>
            <w:tcW w:w="2070" w:type="dxa"/>
          </w:tcPr>
          <w:p w:rsidR="00116765" w:rsidRDefault="00116765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116765" w:rsidRDefault="00116765" w:rsidP="00A81F0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ภาวัฒนธรรมจังหวัด</w:t>
            </w:r>
            <w:r w:rsidR="00D211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63" w:type="dxa"/>
            <w:shd w:val="clear" w:color="auto" w:fill="auto"/>
          </w:tcPr>
          <w:p w:rsidR="00116765" w:rsidRDefault="00116765" w:rsidP="005A1056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116765" w:rsidRDefault="00116765" w:rsidP="005A1056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116765" w:rsidRDefault="00116765" w:rsidP="005A1056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116765" w:rsidRDefault="00116765" w:rsidP="005A1056">
            <w:pPr>
              <w:jc w:val="center"/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</w:tr>
      <w:tr w:rsidR="008D3E1A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8D3E1A" w:rsidRDefault="008D3E1A" w:rsidP="008E4BBE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ทำบุญปีใหม่ เติมใจด้วยธรรมะ</w:t>
            </w:r>
          </w:p>
        </w:tc>
        <w:tc>
          <w:tcPr>
            <w:tcW w:w="1620" w:type="dxa"/>
            <w:shd w:val="clear" w:color="auto" w:fill="auto"/>
          </w:tcPr>
          <w:p w:rsidR="008D3E1A" w:rsidRDefault="008D3E1A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ข้าราชการ และเจ้าหน้าที่ จำนวน 90 คน</w:t>
            </w:r>
          </w:p>
        </w:tc>
        <w:tc>
          <w:tcPr>
            <w:tcW w:w="1980" w:type="dxa"/>
          </w:tcPr>
          <w:p w:rsidR="008D3E1A" w:rsidRDefault="008D3E1A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ข้าร่วมโครงการฯสามารถนำหลักธรรมทางพระพุทธศาสนา ไปประยุกต์ใช้ในการดำเนินชีวิต</w:t>
            </w:r>
          </w:p>
        </w:tc>
        <w:tc>
          <w:tcPr>
            <w:tcW w:w="2070" w:type="dxa"/>
          </w:tcPr>
          <w:p w:rsidR="008D3E1A" w:rsidRDefault="008D3E1A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8D3E1A" w:rsidRDefault="00155926" w:rsidP="00A81F0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บริการพื้นที่อนุรักษ์ที่ 4</w:t>
            </w:r>
          </w:p>
        </w:tc>
        <w:tc>
          <w:tcPr>
            <w:tcW w:w="1163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92B62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D3E1A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8D3E1A" w:rsidRPr="008D3E1A" w:rsidRDefault="008D3E1A" w:rsidP="008D3E1A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ประชาสัมพันธ์เผยแพร่รณรงค์เกี่ยวกับคุณธรรม จริยธรรม การป้องกั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าบปรามการทุจริตและประพฤติมิชอบ</w:t>
            </w:r>
          </w:p>
        </w:tc>
        <w:tc>
          <w:tcPr>
            <w:tcW w:w="1620" w:type="dxa"/>
            <w:shd w:val="clear" w:color="auto" w:fill="auto"/>
          </w:tcPr>
          <w:p w:rsidR="008D3E1A" w:rsidRDefault="008D3E1A" w:rsidP="008D3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ผู้บริหาร ข้าราชการ              และเจ้าหน้าที่ จำนวน 6 ครั้ง ประมาณ 100คน</w:t>
            </w:r>
          </w:p>
        </w:tc>
        <w:tc>
          <w:tcPr>
            <w:tcW w:w="1980" w:type="dxa"/>
          </w:tcPr>
          <w:p w:rsidR="008D3E1A" w:rsidRDefault="008D3E1A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ข้าร่วมโครงการมีความเข้าใจ และตระหนักถึงเรื่องคุณธรรม จริยธรรม</w:t>
            </w:r>
          </w:p>
        </w:tc>
        <w:tc>
          <w:tcPr>
            <w:tcW w:w="2070" w:type="dxa"/>
          </w:tcPr>
          <w:p w:rsidR="008D3E1A" w:rsidRDefault="008D3E1A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8D3E1A" w:rsidRDefault="00155926" w:rsidP="00A81F0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บริการพื้นที่อนุรักษ์ที่ 4</w:t>
            </w:r>
          </w:p>
        </w:tc>
        <w:tc>
          <w:tcPr>
            <w:tcW w:w="1163" w:type="dxa"/>
            <w:shd w:val="clear" w:color="auto" w:fill="auto"/>
          </w:tcPr>
          <w:p w:rsidR="008D3E1A" w:rsidRDefault="008D3E1A" w:rsidP="008D3E1A">
            <w:pPr>
              <w:jc w:val="center"/>
            </w:pPr>
            <w:r w:rsidRPr="00897F17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0" w:type="dxa"/>
            <w:shd w:val="clear" w:color="auto" w:fill="auto"/>
          </w:tcPr>
          <w:p w:rsidR="008D3E1A" w:rsidRDefault="008D3E1A" w:rsidP="008D3E1A">
            <w:pPr>
              <w:jc w:val="center"/>
            </w:pPr>
            <w:r w:rsidRPr="00897F17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8D3E1A" w:rsidRPr="00B92B62" w:rsidRDefault="008D3E1A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479D0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E479D0" w:rsidRDefault="00155926" w:rsidP="008D3E1A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ิจกรรมประชาสัมพันธ์เผยแพร่ แนวพระราชดำริตามหลักปรัชญาเศรษฐกิจพอเพียง ด้านทรัพยากรธรรมชาติฯ แก่บุคคลทั่วไป</w:t>
            </w:r>
          </w:p>
        </w:tc>
        <w:tc>
          <w:tcPr>
            <w:tcW w:w="1620" w:type="dxa"/>
            <w:shd w:val="clear" w:color="auto" w:fill="auto"/>
          </w:tcPr>
          <w:p w:rsidR="00E479D0" w:rsidRDefault="00155926" w:rsidP="008D3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จำนวน 3 ครั้ง</w:t>
            </w:r>
          </w:p>
          <w:p w:rsidR="00155926" w:rsidRDefault="00155926" w:rsidP="008D3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มาณ 100 คน</w:t>
            </w:r>
          </w:p>
        </w:tc>
        <w:tc>
          <w:tcPr>
            <w:tcW w:w="1980" w:type="dxa"/>
          </w:tcPr>
          <w:p w:rsidR="00E479D0" w:rsidRDefault="0015592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ข้าร่วมโครงการฯ สามารถนำหลักปรัชญาเศรษฐกิจพอเพียง ไปประยุกต์ใช้ในการดำเนินชีวิต</w:t>
            </w:r>
          </w:p>
        </w:tc>
        <w:tc>
          <w:tcPr>
            <w:tcW w:w="2070" w:type="dxa"/>
          </w:tcPr>
          <w:p w:rsidR="00E479D0" w:rsidRDefault="0015592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E479D0" w:rsidRDefault="00155926" w:rsidP="00A81F0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บริการพื้นที่อนุรักษ์ที่ 4</w:t>
            </w:r>
          </w:p>
        </w:tc>
        <w:tc>
          <w:tcPr>
            <w:tcW w:w="1163" w:type="dxa"/>
            <w:shd w:val="clear" w:color="auto" w:fill="auto"/>
          </w:tcPr>
          <w:p w:rsidR="00E479D0" w:rsidRPr="00897F17" w:rsidRDefault="00E479D0" w:rsidP="008D3E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E479D0" w:rsidRPr="00897F17" w:rsidRDefault="00155926" w:rsidP="008D3E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7F17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267" w:type="dxa"/>
            <w:shd w:val="clear" w:color="auto" w:fill="auto"/>
          </w:tcPr>
          <w:p w:rsidR="00E479D0" w:rsidRPr="00B92B62" w:rsidRDefault="00155926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7F17"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1177" w:type="dxa"/>
            <w:shd w:val="clear" w:color="auto" w:fill="auto"/>
          </w:tcPr>
          <w:p w:rsidR="00E479D0" w:rsidRPr="00B92B62" w:rsidRDefault="00E479D0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55926" w:rsidRPr="007616DC" w:rsidTr="006131B8">
        <w:trPr>
          <w:trHeight w:val="839"/>
        </w:trPr>
        <w:tc>
          <w:tcPr>
            <w:tcW w:w="1969" w:type="dxa"/>
            <w:shd w:val="clear" w:color="auto" w:fill="auto"/>
          </w:tcPr>
          <w:p w:rsidR="00155926" w:rsidRDefault="00155926" w:rsidP="008D3E1A">
            <w:pPr>
              <w:pStyle w:val="a3"/>
              <w:numPr>
                <w:ilvl w:val="0"/>
                <w:numId w:val="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แห่ผ้าห่มพระธาตุศรีสุราษฎร์</w:t>
            </w:r>
          </w:p>
        </w:tc>
        <w:tc>
          <w:tcPr>
            <w:tcW w:w="1620" w:type="dxa"/>
            <w:shd w:val="clear" w:color="auto" w:fill="auto"/>
          </w:tcPr>
          <w:p w:rsidR="00155926" w:rsidRDefault="00155926" w:rsidP="008D3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ในสังกัด จำนวน 30 คน</w:t>
            </w:r>
          </w:p>
        </w:tc>
        <w:tc>
          <w:tcPr>
            <w:tcW w:w="1980" w:type="dxa"/>
          </w:tcPr>
          <w:p w:rsidR="00155926" w:rsidRDefault="0015592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ข้าร่วมกิจกรรมได้ร่วมกันสืบทอดประเพณีของท้องถิ่นให้คงอยู่ต่อไป</w:t>
            </w:r>
          </w:p>
        </w:tc>
        <w:tc>
          <w:tcPr>
            <w:tcW w:w="2070" w:type="dxa"/>
          </w:tcPr>
          <w:p w:rsidR="00155926" w:rsidRDefault="00155926" w:rsidP="001167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155926" w:rsidRDefault="00155926" w:rsidP="00A81F0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บริการพื้นที่อนุรักษ์ที่ 4</w:t>
            </w:r>
          </w:p>
        </w:tc>
        <w:tc>
          <w:tcPr>
            <w:tcW w:w="1163" w:type="dxa"/>
            <w:shd w:val="clear" w:color="auto" w:fill="auto"/>
          </w:tcPr>
          <w:p w:rsidR="00155926" w:rsidRPr="00897F17" w:rsidRDefault="00155926" w:rsidP="008D3E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</w:tcPr>
          <w:p w:rsidR="00155926" w:rsidRPr="00897F17" w:rsidRDefault="00155926" w:rsidP="008D3E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155926" w:rsidRPr="00897F17" w:rsidRDefault="00155926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155926" w:rsidRPr="00B92B62" w:rsidRDefault="00155926" w:rsidP="005A10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D3E1A" w:rsidRPr="007616DC" w:rsidTr="006131B8">
        <w:trPr>
          <w:trHeight w:val="279"/>
        </w:trPr>
        <w:tc>
          <w:tcPr>
            <w:tcW w:w="1969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16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D3E1A" w:rsidRPr="007616DC" w:rsidRDefault="008D3E1A" w:rsidP="007F4222">
            <w:pPr>
              <w:pStyle w:val="a3"/>
              <w:tabs>
                <w:tab w:val="left" w:pos="1021"/>
                <w:tab w:val="left" w:pos="1305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2 บาท</w:t>
            </w:r>
          </w:p>
        </w:tc>
        <w:tc>
          <w:tcPr>
            <w:tcW w:w="2340" w:type="dxa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7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8D3E1A" w:rsidRPr="007616DC" w:rsidRDefault="008D3E1A" w:rsidP="008641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300F9" w:rsidRPr="007616DC" w:rsidRDefault="007300F9">
      <w:pPr>
        <w:rPr>
          <w:rFonts w:ascii="TH SarabunIT๙" w:hAnsi="TH SarabunIT๙" w:cs="TH SarabunIT๙"/>
          <w:color w:val="000000" w:themeColor="text1"/>
        </w:rPr>
      </w:pPr>
      <w:r w:rsidRPr="007616D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sectPr w:rsidR="007300F9" w:rsidRPr="007616DC" w:rsidSect="005F6A3B">
      <w:headerReference w:type="default" r:id="rId8"/>
      <w:pgSz w:w="15840" w:h="12240" w:orient="landscape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1B" w:rsidRDefault="00FE7F1B" w:rsidP="00973CF7">
      <w:r>
        <w:separator/>
      </w:r>
    </w:p>
  </w:endnote>
  <w:endnote w:type="continuationSeparator" w:id="1">
    <w:p w:rsidR="00FE7F1B" w:rsidRDefault="00FE7F1B" w:rsidP="0097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1B" w:rsidRDefault="00FE7F1B" w:rsidP="00973CF7">
      <w:r>
        <w:separator/>
      </w:r>
    </w:p>
  </w:footnote>
  <w:footnote w:type="continuationSeparator" w:id="1">
    <w:p w:rsidR="00FE7F1B" w:rsidRDefault="00FE7F1B" w:rsidP="0097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2001"/>
      <w:docPartObj>
        <w:docPartGallery w:val="Page Numbers (Top of Page)"/>
        <w:docPartUnique/>
      </w:docPartObj>
    </w:sdtPr>
    <w:sdtContent>
      <w:p w:rsidR="00E479D0" w:rsidRDefault="00E479D0">
        <w:pPr>
          <w:pStyle w:val="a6"/>
          <w:jc w:val="center"/>
        </w:pPr>
        <w:fldSimple w:instr=" PAGE   \* MERGEFORMAT ">
          <w:r w:rsidR="00155926" w:rsidRPr="00155926">
            <w:rPr>
              <w:rFonts w:cs="TH SarabunPSK"/>
              <w:noProof/>
              <w:szCs w:val="32"/>
              <w:lang w:val="th-TH"/>
            </w:rPr>
            <w:t>-</w:t>
          </w:r>
          <w:r w:rsidR="00155926">
            <w:rPr>
              <w:noProof/>
            </w:rPr>
            <w:t xml:space="preserve"> 24 -</w:t>
          </w:r>
        </w:fldSimple>
      </w:p>
    </w:sdtContent>
  </w:sdt>
  <w:p w:rsidR="00E479D0" w:rsidRDefault="00E479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F24"/>
    <w:multiLevelType w:val="hybridMultilevel"/>
    <w:tmpl w:val="39A0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F6825"/>
    <w:multiLevelType w:val="hybridMultilevel"/>
    <w:tmpl w:val="20A2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C6324"/>
    <w:multiLevelType w:val="hybridMultilevel"/>
    <w:tmpl w:val="73F4C064"/>
    <w:lvl w:ilvl="0" w:tplc="D632D554">
      <w:start w:val="6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84555"/>
    <w:multiLevelType w:val="hybridMultilevel"/>
    <w:tmpl w:val="1C9841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E3E644F"/>
    <w:multiLevelType w:val="hybridMultilevel"/>
    <w:tmpl w:val="D6DC5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601"/>
    <w:rsid w:val="0001215C"/>
    <w:rsid w:val="000456B1"/>
    <w:rsid w:val="000837FF"/>
    <w:rsid w:val="0008633B"/>
    <w:rsid w:val="000A77B2"/>
    <w:rsid w:val="000C7587"/>
    <w:rsid w:val="000D1639"/>
    <w:rsid w:val="001049EC"/>
    <w:rsid w:val="00116765"/>
    <w:rsid w:val="00155926"/>
    <w:rsid w:val="00171A91"/>
    <w:rsid w:val="001E7F4D"/>
    <w:rsid w:val="00215D98"/>
    <w:rsid w:val="00215EBF"/>
    <w:rsid w:val="00224271"/>
    <w:rsid w:val="00231DD5"/>
    <w:rsid w:val="00233C6F"/>
    <w:rsid w:val="00242465"/>
    <w:rsid w:val="002706FC"/>
    <w:rsid w:val="00276AD3"/>
    <w:rsid w:val="00281D27"/>
    <w:rsid w:val="002B5825"/>
    <w:rsid w:val="002C5022"/>
    <w:rsid w:val="002E3FD7"/>
    <w:rsid w:val="00301DC6"/>
    <w:rsid w:val="003118F2"/>
    <w:rsid w:val="00312A5C"/>
    <w:rsid w:val="0031360E"/>
    <w:rsid w:val="00317A57"/>
    <w:rsid w:val="00363F8F"/>
    <w:rsid w:val="00375F14"/>
    <w:rsid w:val="00383552"/>
    <w:rsid w:val="003A4E18"/>
    <w:rsid w:val="003A7BF9"/>
    <w:rsid w:val="003D2A2F"/>
    <w:rsid w:val="003E432A"/>
    <w:rsid w:val="003E5C0E"/>
    <w:rsid w:val="004127F4"/>
    <w:rsid w:val="004325DC"/>
    <w:rsid w:val="00433E20"/>
    <w:rsid w:val="0044768D"/>
    <w:rsid w:val="0045600B"/>
    <w:rsid w:val="00464D94"/>
    <w:rsid w:val="00474321"/>
    <w:rsid w:val="004753F0"/>
    <w:rsid w:val="004806D6"/>
    <w:rsid w:val="004B04A7"/>
    <w:rsid w:val="004C1611"/>
    <w:rsid w:val="00530D85"/>
    <w:rsid w:val="00544036"/>
    <w:rsid w:val="00547B5B"/>
    <w:rsid w:val="0056205B"/>
    <w:rsid w:val="0059260C"/>
    <w:rsid w:val="00592EC9"/>
    <w:rsid w:val="005A1056"/>
    <w:rsid w:val="005F08E9"/>
    <w:rsid w:val="005F6A3B"/>
    <w:rsid w:val="00603CCA"/>
    <w:rsid w:val="006131B8"/>
    <w:rsid w:val="00640B91"/>
    <w:rsid w:val="00666437"/>
    <w:rsid w:val="006C07E7"/>
    <w:rsid w:val="007075C6"/>
    <w:rsid w:val="00707BBE"/>
    <w:rsid w:val="0071567F"/>
    <w:rsid w:val="0072762F"/>
    <w:rsid w:val="007300F9"/>
    <w:rsid w:val="00757B39"/>
    <w:rsid w:val="007616DC"/>
    <w:rsid w:val="00775290"/>
    <w:rsid w:val="00781BDD"/>
    <w:rsid w:val="007956B0"/>
    <w:rsid w:val="007A5B75"/>
    <w:rsid w:val="007B3783"/>
    <w:rsid w:val="007C051B"/>
    <w:rsid w:val="007D093D"/>
    <w:rsid w:val="007F046B"/>
    <w:rsid w:val="007F4222"/>
    <w:rsid w:val="007F5F5A"/>
    <w:rsid w:val="00806607"/>
    <w:rsid w:val="008122CE"/>
    <w:rsid w:val="00821DEB"/>
    <w:rsid w:val="00837E53"/>
    <w:rsid w:val="008407FC"/>
    <w:rsid w:val="008641C2"/>
    <w:rsid w:val="008D3E1A"/>
    <w:rsid w:val="008E4BBE"/>
    <w:rsid w:val="009253DB"/>
    <w:rsid w:val="0093180D"/>
    <w:rsid w:val="00936875"/>
    <w:rsid w:val="00952B90"/>
    <w:rsid w:val="00973CF7"/>
    <w:rsid w:val="00984EEF"/>
    <w:rsid w:val="009913EF"/>
    <w:rsid w:val="009D38CA"/>
    <w:rsid w:val="009D737A"/>
    <w:rsid w:val="009E4BAF"/>
    <w:rsid w:val="00A02F1A"/>
    <w:rsid w:val="00A065BE"/>
    <w:rsid w:val="00A06BAF"/>
    <w:rsid w:val="00A12AC0"/>
    <w:rsid w:val="00A15121"/>
    <w:rsid w:val="00A2496D"/>
    <w:rsid w:val="00A32C73"/>
    <w:rsid w:val="00A46F55"/>
    <w:rsid w:val="00A81F06"/>
    <w:rsid w:val="00A95061"/>
    <w:rsid w:val="00AA3F4B"/>
    <w:rsid w:val="00AB1C7B"/>
    <w:rsid w:val="00AB3398"/>
    <w:rsid w:val="00B05BBA"/>
    <w:rsid w:val="00B153AE"/>
    <w:rsid w:val="00B24779"/>
    <w:rsid w:val="00B256AB"/>
    <w:rsid w:val="00B306A6"/>
    <w:rsid w:val="00B32222"/>
    <w:rsid w:val="00B618FB"/>
    <w:rsid w:val="00B62C65"/>
    <w:rsid w:val="00B719BB"/>
    <w:rsid w:val="00BA663B"/>
    <w:rsid w:val="00C34A07"/>
    <w:rsid w:val="00C5681A"/>
    <w:rsid w:val="00C84AB4"/>
    <w:rsid w:val="00C86C74"/>
    <w:rsid w:val="00C96723"/>
    <w:rsid w:val="00CA3DA6"/>
    <w:rsid w:val="00CA762D"/>
    <w:rsid w:val="00CC4D3C"/>
    <w:rsid w:val="00CC6520"/>
    <w:rsid w:val="00CF5ED3"/>
    <w:rsid w:val="00D0342C"/>
    <w:rsid w:val="00D07955"/>
    <w:rsid w:val="00D21127"/>
    <w:rsid w:val="00D57444"/>
    <w:rsid w:val="00D672B6"/>
    <w:rsid w:val="00D91672"/>
    <w:rsid w:val="00DC3143"/>
    <w:rsid w:val="00DC61DD"/>
    <w:rsid w:val="00DE522E"/>
    <w:rsid w:val="00DE6133"/>
    <w:rsid w:val="00DF0734"/>
    <w:rsid w:val="00E05E0E"/>
    <w:rsid w:val="00E16BA8"/>
    <w:rsid w:val="00E26ADC"/>
    <w:rsid w:val="00E479D0"/>
    <w:rsid w:val="00E53D77"/>
    <w:rsid w:val="00EC1FE9"/>
    <w:rsid w:val="00EC4DBF"/>
    <w:rsid w:val="00F06025"/>
    <w:rsid w:val="00F16AEC"/>
    <w:rsid w:val="00F65DE6"/>
    <w:rsid w:val="00F67601"/>
    <w:rsid w:val="00F67D21"/>
    <w:rsid w:val="00F777B4"/>
    <w:rsid w:val="00F94951"/>
    <w:rsid w:val="00FC1072"/>
    <w:rsid w:val="00FC382C"/>
    <w:rsid w:val="00FD5D50"/>
    <w:rsid w:val="00FE0034"/>
    <w:rsid w:val="00FE7F1B"/>
    <w:rsid w:val="00FF039E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59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01"/>
    <w:pPr>
      <w:spacing w:line="240" w:lineRule="auto"/>
      <w:ind w:left="0" w:firstLine="0"/>
      <w:jc w:val="thaiDistribute"/>
    </w:pPr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qFormat/>
    <w:rsid w:val="00A06BAF"/>
    <w:pPr>
      <w:keepNext/>
      <w:tabs>
        <w:tab w:val="left" w:pos="0"/>
      </w:tabs>
      <w:spacing w:line="360" w:lineRule="auto"/>
      <w:jc w:val="left"/>
      <w:outlineLvl w:val="0"/>
    </w:pPr>
    <w:rPr>
      <w:rFonts w:ascii="Angsana New" w:eastAsia="Cordia New" w:hAnsi="Angsan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01"/>
    <w:pPr>
      <w:spacing w:line="240" w:lineRule="auto"/>
      <w:ind w:left="0" w:firstLine="0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300F9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uiPriority w:val="99"/>
    <w:unhideWhenUsed/>
    <w:rsid w:val="008641C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A06BAF"/>
    <w:rPr>
      <w:rFonts w:ascii="Angsana New" w:eastAsia="Cordia New" w:hAnsi="Angsana New" w:cs="Angsana New"/>
      <w:lang w:eastAsia="zh-CN"/>
    </w:rPr>
  </w:style>
  <w:style w:type="paragraph" w:styleId="a6">
    <w:name w:val="header"/>
    <w:basedOn w:val="a"/>
    <w:link w:val="a7"/>
    <w:uiPriority w:val="99"/>
    <w:unhideWhenUsed/>
    <w:rsid w:val="00973C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73CF7"/>
    <w:rPr>
      <w:rFonts w:ascii="TH SarabunPSK" w:hAnsi="TH SarabunPSK"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973C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973CF7"/>
    <w:rPr>
      <w:rFonts w:ascii="TH SarabunPSK" w:hAnsi="TH SarabunPSK"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720F-FF81-4F91-943D-73C8689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5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-PC01</dc:creator>
  <cp:lastModifiedBy>SNI-PC01</cp:lastModifiedBy>
  <cp:revision>178</cp:revision>
  <cp:lastPrinted>2017-12-13T04:30:00Z</cp:lastPrinted>
  <dcterms:created xsi:type="dcterms:W3CDTF">2017-11-14T10:33:00Z</dcterms:created>
  <dcterms:modified xsi:type="dcterms:W3CDTF">2018-01-10T08:23:00Z</dcterms:modified>
</cp:coreProperties>
</file>